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7B41" w14:textId="39FB6564" w:rsidR="001B5A00" w:rsidRPr="00C726D3" w:rsidRDefault="001B5A00" w:rsidP="001B5A00">
      <w:pPr>
        <w:spacing w:line="240" w:lineRule="auto"/>
        <w:jc w:val="center"/>
        <w:rPr>
          <w:b/>
          <w:bCs/>
          <w:sz w:val="20"/>
          <w:szCs w:val="20"/>
        </w:rPr>
      </w:pPr>
      <w:r w:rsidRPr="00C726D3">
        <w:rPr>
          <w:b/>
          <w:bCs/>
          <w:sz w:val="20"/>
          <w:szCs w:val="20"/>
        </w:rPr>
        <w:t xml:space="preserve">Maciej Prończuk wzmacnia zespół </w:t>
      </w:r>
      <w:proofErr w:type="spellStart"/>
      <w:r w:rsidRPr="00C726D3">
        <w:rPr>
          <w:b/>
          <w:bCs/>
          <w:sz w:val="20"/>
          <w:szCs w:val="20"/>
        </w:rPr>
        <w:t>Hospitality</w:t>
      </w:r>
      <w:proofErr w:type="spellEnd"/>
      <w:r w:rsidRPr="00C726D3">
        <w:rPr>
          <w:b/>
          <w:bCs/>
          <w:sz w:val="20"/>
          <w:szCs w:val="20"/>
        </w:rPr>
        <w:t xml:space="preserve"> </w:t>
      </w:r>
      <w:r w:rsidR="00D10611">
        <w:rPr>
          <w:b/>
          <w:bCs/>
          <w:sz w:val="20"/>
          <w:szCs w:val="20"/>
        </w:rPr>
        <w:t xml:space="preserve">&amp; </w:t>
      </w:r>
      <w:proofErr w:type="spellStart"/>
      <w:r w:rsidR="00D10611" w:rsidRPr="00C726D3">
        <w:rPr>
          <w:b/>
          <w:bCs/>
          <w:sz w:val="20"/>
          <w:szCs w:val="20"/>
        </w:rPr>
        <w:t>Al</w:t>
      </w:r>
      <w:r w:rsidR="00D10611">
        <w:rPr>
          <w:b/>
          <w:bCs/>
          <w:sz w:val="20"/>
          <w:szCs w:val="20"/>
        </w:rPr>
        <w:t>ternatives</w:t>
      </w:r>
      <w:proofErr w:type="spellEnd"/>
      <w:r w:rsidR="00D10611">
        <w:rPr>
          <w:b/>
          <w:bCs/>
          <w:sz w:val="20"/>
          <w:szCs w:val="20"/>
        </w:rPr>
        <w:t xml:space="preserve"> </w:t>
      </w:r>
      <w:r w:rsidRPr="00C726D3">
        <w:rPr>
          <w:b/>
          <w:bCs/>
          <w:sz w:val="20"/>
          <w:szCs w:val="20"/>
        </w:rPr>
        <w:t xml:space="preserve">w </w:t>
      </w:r>
      <w:proofErr w:type="spellStart"/>
      <w:r w:rsidRPr="00C726D3">
        <w:rPr>
          <w:b/>
          <w:bCs/>
          <w:sz w:val="20"/>
          <w:szCs w:val="20"/>
        </w:rPr>
        <w:t>Cushman</w:t>
      </w:r>
      <w:proofErr w:type="spellEnd"/>
      <w:r w:rsidRPr="00C726D3">
        <w:rPr>
          <w:b/>
          <w:bCs/>
          <w:sz w:val="20"/>
          <w:szCs w:val="20"/>
        </w:rPr>
        <w:t xml:space="preserve"> &amp; Wakefield</w:t>
      </w:r>
    </w:p>
    <w:p w14:paraId="1003F577" w14:textId="12881B8B" w:rsidR="001B5A00" w:rsidRDefault="001B5A00" w:rsidP="00610082">
      <w:pPr>
        <w:spacing w:line="240" w:lineRule="auto"/>
        <w:jc w:val="both"/>
        <w:rPr>
          <w:b/>
          <w:bCs/>
          <w:sz w:val="20"/>
          <w:szCs w:val="20"/>
        </w:rPr>
      </w:pPr>
      <w:r w:rsidRPr="001B5A00">
        <w:rPr>
          <w:b/>
          <w:bCs/>
          <w:sz w:val="20"/>
          <w:szCs w:val="20"/>
        </w:rPr>
        <w:t xml:space="preserve">Międzynarodowa firma doradcza Cushman &amp; Wakefield planuje wzmocnienie swojej obecności na rynku hotelowym w Polsce. Maciej Prończuk, doświadczony </w:t>
      </w:r>
      <w:r w:rsidR="00D10611">
        <w:rPr>
          <w:b/>
          <w:bCs/>
          <w:sz w:val="20"/>
          <w:szCs w:val="20"/>
        </w:rPr>
        <w:t>konsultant</w:t>
      </w:r>
      <w:r w:rsidRPr="001B5A00">
        <w:rPr>
          <w:b/>
          <w:bCs/>
          <w:sz w:val="20"/>
          <w:szCs w:val="20"/>
        </w:rPr>
        <w:t xml:space="preserve">, powraca do specjalizacji hotelowej, dołączając do zespołu </w:t>
      </w:r>
      <w:proofErr w:type="spellStart"/>
      <w:r w:rsidRPr="001B5A00">
        <w:rPr>
          <w:b/>
          <w:bCs/>
          <w:sz w:val="20"/>
          <w:szCs w:val="20"/>
        </w:rPr>
        <w:t>Hospitality</w:t>
      </w:r>
      <w:proofErr w:type="spellEnd"/>
      <w:r w:rsidRPr="001B5A00">
        <w:rPr>
          <w:b/>
          <w:bCs/>
          <w:sz w:val="20"/>
          <w:szCs w:val="20"/>
        </w:rPr>
        <w:t xml:space="preserve"> </w:t>
      </w:r>
      <w:r w:rsidR="00D10611">
        <w:rPr>
          <w:b/>
          <w:bCs/>
          <w:sz w:val="20"/>
          <w:szCs w:val="20"/>
        </w:rPr>
        <w:t xml:space="preserve">&amp; </w:t>
      </w:r>
      <w:proofErr w:type="spellStart"/>
      <w:r w:rsidR="00D10611">
        <w:rPr>
          <w:b/>
          <w:bCs/>
          <w:sz w:val="20"/>
          <w:szCs w:val="20"/>
        </w:rPr>
        <w:t>Alternatives</w:t>
      </w:r>
      <w:proofErr w:type="spellEnd"/>
      <w:r w:rsidR="00D10611" w:rsidRPr="001B5A00">
        <w:rPr>
          <w:b/>
          <w:bCs/>
          <w:sz w:val="20"/>
          <w:szCs w:val="20"/>
        </w:rPr>
        <w:t xml:space="preserve"> </w:t>
      </w:r>
      <w:r w:rsidRPr="001B5A00">
        <w:rPr>
          <w:b/>
          <w:bCs/>
          <w:sz w:val="20"/>
          <w:szCs w:val="20"/>
        </w:rPr>
        <w:t xml:space="preserve">CEE &amp; SEE na stanowisku Senior </w:t>
      </w:r>
      <w:proofErr w:type="spellStart"/>
      <w:r w:rsidRPr="001B5A00">
        <w:rPr>
          <w:b/>
          <w:bCs/>
          <w:sz w:val="20"/>
          <w:szCs w:val="20"/>
        </w:rPr>
        <w:t>Valuera</w:t>
      </w:r>
      <w:proofErr w:type="spellEnd"/>
      <w:r w:rsidRPr="001B5A00">
        <w:rPr>
          <w:b/>
          <w:bCs/>
          <w:sz w:val="20"/>
          <w:szCs w:val="20"/>
        </w:rPr>
        <w:t>.</w:t>
      </w:r>
    </w:p>
    <w:p w14:paraId="0DF1585D" w14:textId="2097C4B7" w:rsidR="001B5A00" w:rsidRPr="001B5A00" w:rsidRDefault="001B5A00" w:rsidP="001B5A00">
      <w:pPr>
        <w:spacing w:line="240" w:lineRule="auto"/>
        <w:jc w:val="both"/>
        <w:rPr>
          <w:sz w:val="20"/>
          <w:szCs w:val="20"/>
        </w:rPr>
      </w:pPr>
      <w:r w:rsidRPr="001B5A00">
        <w:rPr>
          <w:sz w:val="20"/>
          <w:szCs w:val="20"/>
        </w:rPr>
        <w:t>Maciej Prończuk wnosi do zespołu unikalne połączenie kompetencji, zdobytych zarówno w obszarze doradztwa hotelowego, jak i podczas pracy w dziale wycen (</w:t>
      </w:r>
      <w:proofErr w:type="spellStart"/>
      <w:r w:rsidRPr="001B5A00">
        <w:rPr>
          <w:sz w:val="20"/>
          <w:szCs w:val="20"/>
        </w:rPr>
        <w:t>Valuation</w:t>
      </w:r>
      <w:proofErr w:type="spellEnd"/>
      <w:r w:rsidRPr="001B5A00">
        <w:rPr>
          <w:sz w:val="20"/>
          <w:szCs w:val="20"/>
        </w:rPr>
        <w:t xml:space="preserve"> &amp; </w:t>
      </w:r>
      <w:proofErr w:type="spellStart"/>
      <w:r w:rsidRPr="001B5A00">
        <w:rPr>
          <w:sz w:val="20"/>
          <w:szCs w:val="20"/>
        </w:rPr>
        <w:t>Advisory</w:t>
      </w:r>
      <w:proofErr w:type="spellEnd"/>
      <w:r w:rsidRPr="001B5A00">
        <w:rPr>
          <w:sz w:val="20"/>
          <w:szCs w:val="20"/>
        </w:rPr>
        <w:t xml:space="preserve">), gdzie zajmował się różnorodnymi klasami aktywów. Jego powrót do dedykowanego zespołu hotelowego stanowi istotny krok w rozwoju usług </w:t>
      </w:r>
      <w:proofErr w:type="spellStart"/>
      <w:r w:rsidRPr="001B5A00">
        <w:rPr>
          <w:sz w:val="20"/>
          <w:szCs w:val="20"/>
        </w:rPr>
        <w:t>Cushman</w:t>
      </w:r>
      <w:proofErr w:type="spellEnd"/>
      <w:r w:rsidRPr="001B5A00">
        <w:rPr>
          <w:sz w:val="20"/>
          <w:szCs w:val="20"/>
        </w:rPr>
        <w:t xml:space="preserve"> &amp; Wakefield </w:t>
      </w:r>
      <w:r w:rsidRPr="00D10611">
        <w:rPr>
          <w:sz w:val="20"/>
          <w:szCs w:val="20"/>
        </w:rPr>
        <w:t>na rynk</w:t>
      </w:r>
      <w:r w:rsidR="00D10611" w:rsidRPr="00D10611">
        <w:rPr>
          <w:sz w:val="20"/>
          <w:szCs w:val="20"/>
        </w:rPr>
        <w:t>ach hotelowym oraz</w:t>
      </w:r>
      <w:r w:rsidR="00D10611" w:rsidRPr="00C726D3">
        <w:rPr>
          <w:sz w:val="20"/>
          <w:szCs w:val="20"/>
        </w:rPr>
        <w:t xml:space="preserve"> segmencie</w:t>
      </w:r>
      <w:r w:rsidR="00D10611" w:rsidRPr="00D10611">
        <w:rPr>
          <w:sz w:val="20"/>
          <w:szCs w:val="20"/>
        </w:rPr>
        <w:t xml:space="preserve"> </w:t>
      </w:r>
      <w:proofErr w:type="spellStart"/>
      <w:r w:rsidR="00D10611" w:rsidRPr="00D10611">
        <w:rPr>
          <w:sz w:val="20"/>
          <w:szCs w:val="20"/>
        </w:rPr>
        <w:t>living</w:t>
      </w:r>
      <w:proofErr w:type="spellEnd"/>
      <w:r w:rsidRPr="00D10611">
        <w:rPr>
          <w:sz w:val="20"/>
          <w:szCs w:val="20"/>
        </w:rPr>
        <w:t xml:space="preserve"> w</w:t>
      </w:r>
      <w:r w:rsidRPr="001B5A00">
        <w:rPr>
          <w:sz w:val="20"/>
          <w:szCs w:val="20"/>
        </w:rPr>
        <w:t xml:space="preserve"> Polsce.</w:t>
      </w:r>
    </w:p>
    <w:p w14:paraId="7ED79843" w14:textId="77777777" w:rsidR="001B5A00" w:rsidRPr="001B5A00" w:rsidRDefault="001B5A00" w:rsidP="001B5A00">
      <w:pPr>
        <w:spacing w:line="240" w:lineRule="auto"/>
        <w:jc w:val="both"/>
        <w:rPr>
          <w:sz w:val="20"/>
          <w:szCs w:val="20"/>
        </w:rPr>
      </w:pPr>
      <w:r w:rsidRPr="001B5A00">
        <w:rPr>
          <w:sz w:val="20"/>
          <w:szCs w:val="20"/>
        </w:rPr>
        <w:t xml:space="preserve">W nowej roli Maciej będzie koncentrował się na wycenach nieruchomości hotelowych oraz szeroko pojętym doradztwie. Jego zakres odpowiedzialności obejmie również wsparcie rozwoju usług w obszarach </w:t>
      </w:r>
      <w:proofErr w:type="spellStart"/>
      <w:r w:rsidRPr="001B5A00">
        <w:rPr>
          <w:sz w:val="20"/>
          <w:szCs w:val="20"/>
        </w:rPr>
        <w:t>Hospitality</w:t>
      </w:r>
      <w:proofErr w:type="spellEnd"/>
      <w:r w:rsidRPr="001B5A00">
        <w:rPr>
          <w:sz w:val="20"/>
          <w:szCs w:val="20"/>
        </w:rPr>
        <w:t xml:space="preserve"> Capital </w:t>
      </w:r>
      <w:proofErr w:type="spellStart"/>
      <w:r w:rsidRPr="001B5A00">
        <w:rPr>
          <w:sz w:val="20"/>
          <w:szCs w:val="20"/>
        </w:rPr>
        <w:t>Markets</w:t>
      </w:r>
      <w:proofErr w:type="spellEnd"/>
      <w:r w:rsidRPr="001B5A00">
        <w:rPr>
          <w:sz w:val="20"/>
          <w:szCs w:val="20"/>
        </w:rPr>
        <w:t xml:space="preserve"> oraz Operator </w:t>
      </w:r>
      <w:proofErr w:type="spellStart"/>
      <w:r w:rsidRPr="001B5A00">
        <w:rPr>
          <w:sz w:val="20"/>
          <w:szCs w:val="20"/>
        </w:rPr>
        <w:t>Selection</w:t>
      </w:r>
      <w:proofErr w:type="spellEnd"/>
      <w:r w:rsidRPr="001B5A00">
        <w:rPr>
          <w:sz w:val="20"/>
          <w:szCs w:val="20"/>
        </w:rPr>
        <w:t xml:space="preserve"> (wybór operatorów hotelowych).</w:t>
      </w:r>
    </w:p>
    <w:p w14:paraId="2FF94730" w14:textId="4D77E173" w:rsidR="001B5A00" w:rsidRPr="001B5A00" w:rsidRDefault="001B5A00" w:rsidP="001B5A00">
      <w:pPr>
        <w:spacing w:line="240" w:lineRule="auto"/>
        <w:jc w:val="both"/>
        <w:rPr>
          <w:sz w:val="20"/>
          <w:szCs w:val="20"/>
        </w:rPr>
      </w:pPr>
      <w:r w:rsidRPr="001B5A00">
        <w:rPr>
          <w:sz w:val="20"/>
          <w:szCs w:val="20"/>
        </w:rPr>
        <w:t xml:space="preserve">– </w:t>
      </w:r>
      <w:r w:rsidRPr="001B5A00">
        <w:rPr>
          <w:i/>
          <w:iCs/>
          <w:sz w:val="20"/>
          <w:szCs w:val="20"/>
        </w:rPr>
        <w:t xml:space="preserve">Powrót Macieja do naszego zespołu to doskonała wiadomość dla klientów Cushman &amp; Wakefield w Polsce. Jego głęboka znajomość sektora hotelowego, </w:t>
      </w:r>
      <w:r w:rsidRPr="00B17AE3">
        <w:rPr>
          <w:i/>
          <w:iCs/>
          <w:sz w:val="20"/>
          <w:szCs w:val="20"/>
        </w:rPr>
        <w:t xml:space="preserve">połączona z </w:t>
      </w:r>
      <w:r w:rsidR="00D10611" w:rsidRPr="00C726D3">
        <w:rPr>
          <w:i/>
          <w:iCs/>
          <w:sz w:val="20"/>
          <w:szCs w:val="20"/>
        </w:rPr>
        <w:t>doświadczeniem zdobytym</w:t>
      </w:r>
      <w:r w:rsidR="00B17AE3" w:rsidRPr="00C726D3">
        <w:rPr>
          <w:i/>
          <w:iCs/>
          <w:sz w:val="20"/>
          <w:szCs w:val="20"/>
        </w:rPr>
        <w:t xml:space="preserve"> </w:t>
      </w:r>
      <w:r w:rsidR="00D10611" w:rsidRPr="00C726D3">
        <w:rPr>
          <w:i/>
          <w:iCs/>
          <w:sz w:val="20"/>
          <w:szCs w:val="20"/>
        </w:rPr>
        <w:t>w obszarze wycen i doradztwa</w:t>
      </w:r>
      <w:r w:rsidRPr="001B5A00">
        <w:rPr>
          <w:i/>
          <w:iCs/>
          <w:sz w:val="20"/>
          <w:szCs w:val="20"/>
        </w:rPr>
        <w:t xml:space="preserve">, pozwala nam oferować </w:t>
      </w:r>
      <w:r w:rsidR="00D10611">
        <w:rPr>
          <w:i/>
          <w:iCs/>
          <w:sz w:val="20"/>
          <w:szCs w:val="20"/>
        </w:rPr>
        <w:t xml:space="preserve">klientom </w:t>
      </w:r>
      <w:r w:rsidRPr="001B5A00">
        <w:rPr>
          <w:i/>
          <w:iCs/>
          <w:sz w:val="20"/>
          <w:szCs w:val="20"/>
        </w:rPr>
        <w:t>jeszcze bardziej kompleksowe i strategiczne spojrzenie na wartość aktywów hotelowych. To ważne wzmocnienie naszych kompetencji operacyjnych i doradczych</w:t>
      </w:r>
      <w:r w:rsidRPr="001B5A00">
        <w:rPr>
          <w:sz w:val="20"/>
          <w:szCs w:val="20"/>
        </w:rPr>
        <w:t xml:space="preserve"> – komentuje </w:t>
      </w:r>
      <w:r w:rsidRPr="001B5A00">
        <w:rPr>
          <w:b/>
          <w:bCs/>
          <w:sz w:val="20"/>
          <w:szCs w:val="20"/>
        </w:rPr>
        <w:t xml:space="preserve">Alina </w:t>
      </w:r>
      <w:proofErr w:type="spellStart"/>
      <w:r w:rsidRPr="001B5A00">
        <w:rPr>
          <w:b/>
          <w:bCs/>
          <w:sz w:val="20"/>
          <w:szCs w:val="20"/>
        </w:rPr>
        <w:t>Cazachevici</w:t>
      </w:r>
      <w:proofErr w:type="spellEnd"/>
      <w:r w:rsidRPr="001B5A00">
        <w:rPr>
          <w:b/>
          <w:bCs/>
          <w:sz w:val="20"/>
          <w:szCs w:val="20"/>
        </w:rPr>
        <w:t xml:space="preserve">, </w:t>
      </w:r>
      <w:proofErr w:type="spellStart"/>
      <w:r w:rsidRPr="001B5A00">
        <w:rPr>
          <w:b/>
          <w:bCs/>
          <w:sz w:val="20"/>
          <w:szCs w:val="20"/>
        </w:rPr>
        <w:t>Head</w:t>
      </w:r>
      <w:proofErr w:type="spellEnd"/>
      <w:r w:rsidRPr="001B5A00">
        <w:rPr>
          <w:b/>
          <w:bCs/>
          <w:sz w:val="20"/>
          <w:szCs w:val="20"/>
        </w:rPr>
        <w:t xml:space="preserve"> of </w:t>
      </w:r>
      <w:proofErr w:type="spellStart"/>
      <w:r w:rsidR="00D10611">
        <w:rPr>
          <w:b/>
          <w:bCs/>
          <w:sz w:val="20"/>
          <w:szCs w:val="20"/>
        </w:rPr>
        <w:t>Valuation</w:t>
      </w:r>
      <w:proofErr w:type="spellEnd"/>
      <w:r w:rsidR="00D10611">
        <w:rPr>
          <w:b/>
          <w:bCs/>
          <w:sz w:val="20"/>
          <w:szCs w:val="20"/>
        </w:rPr>
        <w:t xml:space="preserve"> &amp; </w:t>
      </w:r>
      <w:proofErr w:type="spellStart"/>
      <w:r w:rsidR="00D10611">
        <w:rPr>
          <w:b/>
          <w:bCs/>
          <w:sz w:val="20"/>
          <w:szCs w:val="20"/>
        </w:rPr>
        <w:t>Advisory</w:t>
      </w:r>
      <w:proofErr w:type="spellEnd"/>
      <w:r w:rsidR="00D10611">
        <w:rPr>
          <w:b/>
          <w:bCs/>
          <w:sz w:val="20"/>
          <w:szCs w:val="20"/>
        </w:rPr>
        <w:t xml:space="preserve">, </w:t>
      </w:r>
      <w:proofErr w:type="spellStart"/>
      <w:r w:rsidRPr="001B5A00">
        <w:rPr>
          <w:b/>
          <w:bCs/>
          <w:sz w:val="20"/>
          <w:szCs w:val="20"/>
        </w:rPr>
        <w:t>Hospitality</w:t>
      </w:r>
      <w:proofErr w:type="spellEnd"/>
      <w:r w:rsidRPr="001B5A00">
        <w:rPr>
          <w:b/>
          <w:bCs/>
          <w:sz w:val="20"/>
          <w:szCs w:val="20"/>
        </w:rPr>
        <w:t xml:space="preserve"> </w:t>
      </w:r>
      <w:r w:rsidR="00D10611">
        <w:rPr>
          <w:b/>
          <w:bCs/>
          <w:sz w:val="20"/>
          <w:szCs w:val="20"/>
        </w:rPr>
        <w:t xml:space="preserve">&amp; </w:t>
      </w:r>
      <w:proofErr w:type="spellStart"/>
      <w:r w:rsidR="00D10611">
        <w:rPr>
          <w:b/>
          <w:bCs/>
          <w:sz w:val="20"/>
          <w:szCs w:val="20"/>
        </w:rPr>
        <w:t>Alternatives</w:t>
      </w:r>
      <w:proofErr w:type="spellEnd"/>
      <w:r w:rsidR="00D10611">
        <w:rPr>
          <w:b/>
          <w:bCs/>
          <w:sz w:val="20"/>
          <w:szCs w:val="20"/>
        </w:rPr>
        <w:t xml:space="preserve"> </w:t>
      </w:r>
      <w:r w:rsidRPr="001B5A00">
        <w:rPr>
          <w:b/>
          <w:bCs/>
          <w:sz w:val="20"/>
          <w:szCs w:val="20"/>
        </w:rPr>
        <w:t>CEE &amp; SEE w Cushman &amp; Wakefield</w:t>
      </w:r>
      <w:r w:rsidRPr="001B5A00">
        <w:rPr>
          <w:sz w:val="20"/>
          <w:szCs w:val="20"/>
        </w:rPr>
        <w:t>.</w:t>
      </w:r>
    </w:p>
    <w:p w14:paraId="092CD83A" w14:textId="77777777" w:rsidR="001B5A00" w:rsidRPr="001B5A00" w:rsidRDefault="001B5A00" w:rsidP="001B5A00">
      <w:pPr>
        <w:spacing w:line="240" w:lineRule="auto"/>
        <w:jc w:val="both"/>
        <w:rPr>
          <w:sz w:val="20"/>
          <w:szCs w:val="20"/>
        </w:rPr>
      </w:pPr>
      <w:r w:rsidRPr="001B5A00">
        <w:rPr>
          <w:sz w:val="20"/>
          <w:szCs w:val="20"/>
        </w:rPr>
        <w:t>Ekspertyza Macieja Prończuka będzie kluczowa w dostarczaniu partnerom biznesowym firmy analiz niezbędnych do podejmowania decyzji inwestycyjnych i operacyjnych w dynamicznie zmieniającym się otoczeniu rynkowym.</w:t>
      </w:r>
    </w:p>
    <w:p w14:paraId="64A83442" w14:textId="2B2E1C5C" w:rsidR="00BC2537" w:rsidRPr="00C726D3" w:rsidRDefault="00BC2537" w:rsidP="00610082">
      <w:pPr>
        <w:spacing w:line="240" w:lineRule="auto"/>
        <w:jc w:val="both"/>
        <w:rPr>
          <w:sz w:val="20"/>
          <w:szCs w:val="20"/>
          <w:lang w:val="en-US"/>
        </w:rPr>
      </w:pPr>
    </w:p>
    <w:sectPr w:rsidR="00BC2537" w:rsidRPr="00C726D3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F4254" w14:textId="77777777" w:rsidR="00066CF7" w:rsidRDefault="00066CF7">
      <w:pPr>
        <w:spacing w:after="0" w:line="240" w:lineRule="auto"/>
      </w:pPr>
      <w:r>
        <w:separator/>
      </w:r>
    </w:p>
  </w:endnote>
  <w:endnote w:type="continuationSeparator" w:id="0">
    <w:p w14:paraId="345C253B" w14:textId="77777777" w:rsidR="00066CF7" w:rsidRDefault="00066CF7">
      <w:pPr>
        <w:spacing w:after="0" w:line="240" w:lineRule="auto"/>
      </w:pPr>
      <w:r>
        <w:continuationSeparator/>
      </w:r>
    </w:p>
  </w:endnote>
  <w:endnote w:type="continuationNotice" w:id="1">
    <w:p w14:paraId="6A081C2B" w14:textId="77777777" w:rsidR="00066CF7" w:rsidRDefault="00066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C726D3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8560"/>
            <w:gridCol w:w="220"/>
            <w:gridCol w:w="220"/>
          </w:tblGrid>
          <w:tr w:rsidR="003E5A4E" w:rsidRPr="00C726D3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leGrid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C726D3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9D1ABC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B37771">
                          <w:rPr>
                            <w:rStyle w:val="Hyperlink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7B2741" w:rsidRDefault="003E5A4E" w:rsidP="003E5A4E">
                      <w:pPr>
                        <w:pStyle w:val="ContactDetail"/>
                        <w:spacing w:line="240" w:lineRule="auto"/>
                        <w:rPr>
                          <w:lang w:val="en-US"/>
                        </w:rPr>
                      </w:pPr>
                      <w:r w:rsidRPr="007B2741">
                        <w:rPr>
                          <w:rStyle w:val="Brak"/>
                          <w:color w:val="696B6B"/>
                          <w:u w:color="696B6B"/>
                          <w:lang w:val="en-US"/>
                        </w:rPr>
                        <w:t xml:space="preserve">e-mail: </w:t>
                      </w:r>
                      <w:r>
                        <w:rPr>
                          <w:rStyle w:val="Hyperlink0"/>
                          <w:color w:val="008B98"/>
                          <w:lang w:val="en-US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C726D3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C726D3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yperlink"/>
              <w:sz w:val="18"/>
              <w:szCs w:val="18"/>
              <w:lang w:val="en-GB"/>
            </w:rPr>
            <w:t>first.last@cushwake.com</w:t>
          </w:r>
          <w:r>
            <w:rPr>
              <w:rStyle w:val="Hyperlink"/>
              <w:sz w:val="18"/>
              <w:szCs w:val="18"/>
              <w:lang w:val="en-GB"/>
            </w:rP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165C0" w14:textId="77777777" w:rsidR="00066CF7" w:rsidRDefault="00066CF7">
      <w:pPr>
        <w:spacing w:after="0" w:line="240" w:lineRule="auto"/>
      </w:pPr>
      <w:r>
        <w:separator/>
      </w:r>
    </w:p>
  </w:footnote>
  <w:footnote w:type="continuationSeparator" w:id="0">
    <w:p w14:paraId="7641E5F6" w14:textId="77777777" w:rsidR="00066CF7" w:rsidRDefault="00066CF7">
      <w:pPr>
        <w:spacing w:after="0" w:line="240" w:lineRule="auto"/>
      </w:pPr>
      <w:r>
        <w:continuationSeparator/>
      </w:r>
    </w:p>
  </w:footnote>
  <w:footnote w:type="continuationNotice" w:id="1">
    <w:p w14:paraId="3A88EF11" w14:textId="77777777" w:rsidR="00066CF7" w:rsidRDefault="00066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F3"/>
    <w:multiLevelType w:val="multilevel"/>
    <w:tmpl w:val="18E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734B"/>
    <w:multiLevelType w:val="multilevel"/>
    <w:tmpl w:val="B41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261DE"/>
    <w:multiLevelType w:val="multilevel"/>
    <w:tmpl w:val="BE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EBA"/>
    <w:multiLevelType w:val="multilevel"/>
    <w:tmpl w:val="9F0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05BF3"/>
    <w:multiLevelType w:val="multilevel"/>
    <w:tmpl w:val="967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689"/>
    <w:multiLevelType w:val="multilevel"/>
    <w:tmpl w:val="7B7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0A75"/>
    <w:multiLevelType w:val="multilevel"/>
    <w:tmpl w:val="A06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8"/>
  </w:num>
  <w:num w:numId="2" w16cid:durableId="922646369">
    <w:abstractNumId w:val="0"/>
  </w:num>
  <w:num w:numId="3" w16cid:durableId="1309627044">
    <w:abstractNumId w:val="7"/>
  </w:num>
  <w:num w:numId="4" w16cid:durableId="1038896537">
    <w:abstractNumId w:val="1"/>
  </w:num>
  <w:num w:numId="5" w16cid:durableId="97453972">
    <w:abstractNumId w:val="10"/>
  </w:num>
  <w:num w:numId="6" w16cid:durableId="93325563">
    <w:abstractNumId w:val="5"/>
  </w:num>
  <w:num w:numId="7" w16cid:durableId="1992445834">
    <w:abstractNumId w:val="6"/>
  </w:num>
  <w:num w:numId="8" w16cid:durableId="1593077740">
    <w:abstractNumId w:val="3"/>
  </w:num>
  <w:num w:numId="9" w16cid:durableId="937451116">
    <w:abstractNumId w:val="11"/>
  </w:num>
  <w:num w:numId="10" w16cid:durableId="1632904673">
    <w:abstractNumId w:val="4"/>
  </w:num>
  <w:num w:numId="11" w16cid:durableId="525363473">
    <w:abstractNumId w:val="9"/>
  </w:num>
  <w:num w:numId="12" w16cid:durableId="126218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245E"/>
    <w:rsid w:val="00044C5B"/>
    <w:rsid w:val="00051B59"/>
    <w:rsid w:val="00053298"/>
    <w:rsid w:val="00063FC7"/>
    <w:rsid w:val="00064A4E"/>
    <w:rsid w:val="00066CF7"/>
    <w:rsid w:val="00067FD0"/>
    <w:rsid w:val="000700E2"/>
    <w:rsid w:val="000720F5"/>
    <w:rsid w:val="0008371E"/>
    <w:rsid w:val="00083F43"/>
    <w:rsid w:val="000854D7"/>
    <w:rsid w:val="00086C80"/>
    <w:rsid w:val="0008772D"/>
    <w:rsid w:val="00092C27"/>
    <w:rsid w:val="00093540"/>
    <w:rsid w:val="00096548"/>
    <w:rsid w:val="000976E9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4656"/>
    <w:rsid w:val="000D5790"/>
    <w:rsid w:val="000D580D"/>
    <w:rsid w:val="000D5FED"/>
    <w:rsid w:val="000D685D"/>
    <w:rsid w:val="000D68FD"/>
    <w:rsid w:val="000D7839"/>
    <w:rsid w:val="000F64E0"/>
    <w:rsid w:val="000F6702"/>
    <w:rsid w:val="000F7964"/>
    <w:rsid w:val="001013AF"/>
    <w:rsid w:val="001062D1"/>
    <w:rsid w:val="00111135"/>
    <w:rsid w:val="001129FD"/>
    <w:rsid w:val="001135E5"/>
    <w:rsid w:val="001141D8"/>
    <w:rsid w:val="001146DD"/>
    <w:rsid w:val="00114AF8"/>
    <w:rsid w:val="00114B47"/>
    <w:rsid w:val="0011559A"/>
    <w:rsid w:val="0012061A"/>
    <w:rsid w:val="00122668"/>
    <w:rsid w:val="001231BC"/>
    <w:rsid w:val="00132CB9"/>
    <w:rsid w:val="00132F07"/>
    <w:rsid w:val="00140D17"/>
    <w:rsid w:val="00140D8B"/>
    <w:rsid w:val="00150568"/>
    <w:rsid w:val="00150F3F"/>
    <w:rsid w:val="00156F9C"/>
    <w:rsid w:val="00160B7F"/>
    <w:rsid w:val="00160C7A"/>
    <w:rsid w:val="001635F6"/>
    <w:rsid w:val="001644DF"/>
    <w:rsid w:val="00165A96"/>
    <w:rsid w:val="00166861"/>
    <w:rsid w:val="00166F71"/>
    <w:rsid w:val="00167436"/>
    <w:rsid w:val="001674EE"/>
    <w:rsid w:val="001745E4"/>
    <w:rsid w:val="00174EBA"/>
    <w:rsid w:val="0017521E"/>
    <w:rsid w:val="00175FB4"/>
    <w:rsid w:val="001767FC"/>
    <w:rsid w:val="00182C4F"/>
    <w:rsid w:val="00185967"/>
    <w:rsid w:val="00186566"/>
    <w:rsid w:val="001866B5"/>
    <w:rsid w:val="0018688B"/>
    <w:rsid w:val="00190FB3"/>
    <w:rsid w:val="001945FB"/>
    <w:rsid w:val="001A4929"/>
    <w:rsid w:val="001A56D9"/>
    <w:rsid w:val="001A6367"/>
    <w:rsid w:val="001A7372"/>
    <w:rsid w:val="001B5A00"/>
    <w:rsid w:val="001B5F5F"/>
    <w:rsid w:val="001B5FA0"/>
    <w:rsid w:val="001B63B5"/>
    <w:rsid w:val="001B7AE3"/>
    <w:rsid w:val="001C0591"/>
    <w:rsid w:val="001C7005"/>
    <w:rsid w:val="001C70E4"/>
    <w:rsid w:val="001D08F3"/>
    <w:rsid w:val="001D401E"/>
    <w:rsid w:val="001D5EF0"/>
    <w:rsid w:val="001D617A"/>
    <w:rsid w:val="001E06FB"/>
    <w:rsid w:val="001E07D4"/>
    <w:rsid w:val="001E0E42"/>
    <w:rsid w:val="001E16E8"/>
    <w:rsid w:val="001E3C79"/>
    <w:rsid w:val="001E4E45"/>
    <w:rsid w:val="001E56EB"/>
    <w:rsid w:val="001E6096"/>
    <w:rsid w:val="001F1B34"/>
    <w:rsid w:val="001F406E"/>
    <w:rsid w:val="001F7E37"/>
    <w:rsid w:val="00206001"/>
    <w:rsid w:val="002117B9"/>
    <w:rsid w:val="002125FE"/>
    <w:rsid w:val="0021678E"/>
    <w:rsid w:val="00217BD6"/>
    <w:rsid w:val="002238C4"/>
    <w:rsid w:val="002240B1"/>
    <w:rsid w:val="00224A98"/>
    <w:rsid w:val="00224AA7"/>
    <w:rsid w:val="00227EAC"/>
    <w:rsid w:val="00231BCD"/>
    <w:rsid w:val="00236B04"/>
    <w:rsid w:val="002426EF"/>
    <w:rsid w:val="0024400C"/>
    <w:rsid w:val="00246115"/>
    <w:rsid w:val="00250183"/>
    <w:rsid w:val="0025167D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9E9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52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186"/>
    <w:rsid w:val="002F0666"/>
    <w:rsid w:val="002F08E1"/>
    <w:rsid w:val="002F0F48"/>
    <w:rsid w:val="00300BC4"/>
    <w:rsid w:val="00302886"/>
    <w:rsid w:val="0030311F"/>
    <w:rsid w:val="003067E9"/>
    <w:rsid w:val="00306BFA"/>
    <w:rsid w:val="00307E44"/>
    <w:rsid w:val="00310AEF"/>
    <w:rsid w:val="00310D2A"/>
    <w:rsid w:val="003156DD"/>
    <w:rsid w:val="0032157F"/>
    <w:rsid w:val="0032389F"/>
    <w:rsid w:val="00342C1B"/>
    <w:rsid w:val="0034418D"/>
    <w:rsid w:val="00345D04"/>
    <w:rsid w:val="00345D09"/>
    <w:rsid w:val="0035396B"/>
    <w:rsid w:val="00356977"/>
    <w:rsid w:val="00361E86"/>
    <w:rsid w:val="00362CD6"/>
    <w:rsid w:val="00364117"/>
    <w:rsid w:val="00371AFD"/>
    <w:rsid w:val="00374DB8"/>
    <w:rsid w:val="00375278"/>
    <w:rsid w:val="00383926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791A"/>
    <w:rsid w:val="003D1A23"/>
    <w:rsid w:val="003E003A"/>
    <w:rsid w:val="003E0201"/>
    <w:rsid w:val="003E3F99"/>
    <w:rsid w:val="003E5A4E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0EDE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65F"/>
    <w:rsid w:val="00466ABC"/>
    <w:rsid w:val="004678CA"/>
    <w:rsid w:val="004701AA"/>
    <w:rsid w:val="00471A22"/>
    <w:rsid w:val="00487836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B083C"/>
    <w:rsid w:val="004B0979"/>
    <w:rsid w:val="004B3D1A"/>
    <w:rsid w:val="004B5A43"/>
    <w:rsid w:val="004C2C37"/>
    <w:rsid w:val="004C49CA"/>
    <w:rsid w:val="004D07CC"/>
    <w:rsid w:val="004D080E"/>
    <w:rsid w:val="004D16D5"/>
    <w:rsid w:val="004D25BB"/>
    <w:rsid w:val="004D68AD"/>
    <w:rsid w:val="004D6A3C"/>
    <w:rsid w:val="004D7C3B"/>
    <w:rsid w:val="004E0237"/>
    <w:rsid w:val="004E46E9"/>
    <w:rsid w:val="004E5A7E"/>
    <w:rsid w:val="004E6B20"/>
    <w:rsid w:val="004E7185"/>
    <w:rsid w:val="00502E72"/>
    <w:rsid w:val="0050412F"/>
    <w:rsid w:val="0050471F"/>
    <w:rsid w:val="00512047"/>
    <w:rsid w:val="00512ADF"/>
    <w:rsid w:val="0051329B"/>
    <w:rsid w:val="0051329D"/>
    <w:rsid w:val="005136A0"/>
    <w:rsid w:val="0051644B"/>
    <w:rsid w:val="00517B59"/>
    <w:rsid w:val="00520076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030A"/>
    <w:rsid w:val="00552477"/>
    <w:rsid w:val="00553B06"/>
    <w:rsid w:val="0055434C"/>
    <w:rsid w:val="00561829"/>
    <w:rsid w:val="005631C3"/>
    <w:rsid w:val="00566AB7"/>
    <w:rsid w:val="00577005"/>
    <w:rsid w:val="00580A25"/>
    <w:rsid w:val="0058421C"/>
    <w:rsid w:val="00584862"/>
    <w:rsid w:val="00585A4F"/>
    <w:rsid w:val="005864F4"/>
    <w:rsid w:val="00587724"/>
    <w:rsid w:val="005878DD"/>
    <w:rsid w:val="00591A28"/>
    <w:rsid w:val="00591DBB"/>
    <w:rsid w:val="00592299"/>
    <w:rsid w:val="00593E4C"/>
    <w:rsid w:val="005A4560"/>
    <w:rsid w:val="005A703D"/>
    <w:rsid w:val="005B2303"/>
    <w:rsid w:val="005B4D77"/>
    <w:rsid w:val="005B5063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E0A93"/>
    <w:rsid w:val="005E14FE"/>
    <w:rsid w:val="005E2C9B"/>
    <w:rsid w:val="005E2EC7"/>
    <w:rsid w:val="005E36C1"/>
    <w:rsid w:val="005E49BA"/>
    <w:rsid w:val="005F5DE3"/>
    <w:rsid w:val="005F709A"/>
    <w:rsid w:val="005F7212"/>
    <w:rsid w:val="00601B86"/>
    <w:rsid w:val="006020AF"/>
    <w:rsid w:val="00603782"/>
    <w:rsid w:val="00606E7D"/>
    <w:rsid w:val="00606F29"/>
    <w:rsid w:val="00607408"/>
    <w:rsid w:val="00610082"/>
    <w:rsid w:val="00612A79"/>
    <w:rsid w:val="006151F1"/>
    <w:rsid w:val="00617929"/>
    <w:rsid w:val="00620AD0"/>
    <w:rsid w:val="00624E73"/>
    <w:rsid w:val="00624EAB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7BF0"/>
    <w:rsid w:val="00653D04"/>
    <w:rsid w:val="00654588"/>
    <w:rsid w:val="00655594"/>
    <w:rsid w:val="006606A4"/>
    <w:rsid w:val="00661892"/>
    <w:rsid w:val="00662194"/>
    <w:rsid w:val="00670CB1"/>
    <w:rsid w:val="006714A0"/>
    <w:rsid w:val="00674476"/>
    <w:rsid w:val="00674AAF"/>
    <w:rsid w:val="00675B1B"/>
    <w:rsid w:val="0067607F"/>
    <w:rsid w:val="00676490"/>
    <w:rsid w:val="00680170"/>
    <w:rsid w:val="006807CC"/>
    <w:rsid w:val="00682152"/>
    <w:rsid w:val="00682F1F"/>
    <w:rsid w:val="00683345"/>
    <w:rsid w:val="0068616F"/>
    <w:rsid w:val="00686CF4"/>
    <w:rsid w:val="0069258A"/>
    <w:rsid w:val="00695E5E"/>
    <w:rsid w:val="00697D3A"/>
    <w:rsid w:val="006A27D3"/>
    <w:rsid w:val="006A32B9"/>
    <w:rsid w:val="006B114D"/>
    <w:rsid w:val="006B3391"/>
    <w:rsid w:val="006B5F8A"/>
    <w:rsid w:val="006B635B"/>
    <w:rsid w:val="006B6EBE"/>
    <w:rsid w:val="006C3D4A"/>
    <w:rsid w:val="006C449A"/>
    <w:rsid w:val="006C62BD"/>
    <w:rsid w:val="006C6343"/>
    <w:rsid w:val="006C7EF7"/>
    <w:rsid w:val="006D0285"/>
    <w:rsid w:val="006D189F"/>
    <w:rsid w:val="006D1EF1"/>
    <w:rsid w:val="006D48DF"/>
    <w:rsid w:val="006D68E0"/>
    <w:rsid w:val="006E00D9"/>
    <w:rsid w:val="006E2861"/>
    <w:rsid w:val="006E2DCD"/>
    <w:rsid w:val="006E5816"/>
    <w:rsid w:val="006F06A0"/>
    <w:rsid w:val="006F5276"/>
    <w:rsid w:val="007014E6"/>
    <w:rsid w:val="00703171"/>
    <w:rsid w:val="00706617"/>
    <w:rsid w:val="00710F25"/>
    <w:rsid w:val="00712ED4"/>
    <w:rsid w:val="00717324"/>
    <w:rsid w:val="00725E13"/>
    <w:rsid w:val="007326D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6CDD"/>
    <w:rsid w:val="007E6E12"/>
    <w:rsid w:val="007F13AB"/>
    <w:rsid w:val="007F2FE9"/>
    <w:rsid w:val="007F5890"/>
    <w:rsid w:val="007F634B"/>
    <w:rsid w:val="007F69FA"/>
    <w:rsid w:val="008014DA"/>
    <w:rsid w:val="00802ECA"/>
    <w:rsid w:val="00811347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3560E"/>
    <w:rsid w:val="0083648E"/>
    <w:rsid w:val="008367A5"/>
    <w:rsid w:val="00842064"/>
    <w:rsid w:val="0084290C"/>
    <w:rsid w:val="00843BB8"/>
    <w:rsid w:val="008459FF"/>
    <w:rsid w:val="00845A7F"/>
    <w:rsid w:val="0085202E"/>
    <w:rsid w:val="00856BE4"/>
    <w:rsid w:val="00866DDD"/>
    <w:rsid w:val="00871766"/>
    <w:rsid w:val="00872092"/>
    <w:rsid w:val="00874BB3"/>
    <w:rsid w:val="008753CF"/>
    <w:rsid w:val="00875B1A"/>
    <w:rsid w:val="008772B7"/>
    <w:rsid w:val="0087786B"/>
    <w:rsid w:val="00880E20"/>
    <w:rsid w:val="00881769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F07"/>
    <w:rsid w:val="008B26B4"/>
    <w:rsid w:val="008B4539"/>
    <w:rsid w:val="008B5039"/>
    <w:rsid w:val="008C14E5"/>
    <w:rsid w:val="008C42CD"/>
    <w:rsid w:val="008C5675"/>
    <w:rsid w:val="008D009F"/>
    <w:rsid w:val="008D2A14"/>
    <w:rsid w:val="008D6EBE"/>
    <w:rsid w:val="008E3996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B14"/>
    <w:rsid w:val="00904E04"/>
    <w:rsid w:val="00911720"/>
    <w:rsid w:val="00911FF4"/>
    <w:rsid w:val="00914465"/>
    <w:rsid w:val="0091784B"/>
    <w:rsid w:val="00920635"/>
    <w:rsid w:val="00920BE7"/>
    <w:rsid w:val="00921FC7"/>
    <w:rsid w:val="00924CF6"/>
    <w:rsid w:val="00927365"/>
    <w:rsid w:val="00930A5C"/>
    <w:rsid w:val="0093261C"/>
    <w:rsid w:val="009337AC"/>
    <w:rsid w:val="00933A46"/>
    <w:rsid w:val="00935219"/>
    <w:rsid w:val="00936840"/>
    <w:rsid w:val="00936A3D"/>
    <w:rsid w:val="00941B66"/>
    <w:rsid w:val="00943336"/>
    <w:rsid w:val="00943C5E"/>
    <w:rsid w:val="009456D4"/>
    <w:rsid w:val="00946C47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692E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7C5E"/>
    <w:rsid w:val="00A01FCE"/>
    <w:rsid w:val="00A06149"/>
    <w:rsid w:val="00A0629B"/>
    <w:rsid w:val="00A0788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5D0"/>
    <w:rsid w:val="00A27372"/>
    <w:rsid w:val="00A319F7"/>
    <w:rsid w:val="00A31C14"/>
    <w:rsid w:val="00A31F0C"/>
    <w:rsid w:val="00A33731"/>
    <w:rsid w:val="00A33E4A"/>
    <w:rsid w:val="00A34352"/>
    <w:rsid w:val="00A344ED"/>
    <w:rsid w:val="00A37691"/>
    <w:rsid w:val="00A425AB"/>
    <w:rsid w:val="00A4481B"/>
    <w:rsid w:val="00A44A37"/>
    <w:rsid w:val="00A47FCD"/>
    <w:rsid w:val="00A54E85"/>
    <w:rsid w:val="00A54FA6"/>
    <w:rsid w:val="00A55BAF"/>
    <w:rsid w:val="00A63543"/>
    <w:rsid w:val="00A7430D"/>
    <w:rsid w:val="00A74CD5"/>
    <w:rsid w:val="00A74D49"/>
    <w:rsid w:val="00A758B5"/>
    <w:rsid w:val="00A807BA"/>
    <w:rsid w:val="00A840D5"/>
    <w:rsid w:val="00A91E08"/>
    <w:rsid w:val="00A93515"/>
    <w:rsid w:val="00A959F1"/>
    <w:rsid w:val="00A97129"/>
    <w:rsid w:val="00A97D53"/>
    <w:rsid w:val="00AA15B2"/>
    <w:rsid w:val="00AA2003"/>
    <w:rsid w:val="00AA3E59"/>
    <w:rsid w:val="00AA69D2"/>
    <w:rsid w:val="00AB1473"/>
    <w:rsid w:val="00AB6698"/>
    <w:rsid w:val="00AC0236"/>
    <w:rsid w:val="00AC5B79"/>
    <w:rsid w:val="00AC6DF8"/>
    <w:rsid w:val="00AD1D8B"/>
    <w:rsid w:val="00AD30C6"/>
    <w:rsid w:val="00AD3963"/>
    <w:rsid w:val="00AD4DD9"/>
    <w:rsid w:val="00AE164D"/>
    <w:rsid w:val="00AE44C9"/>
    <w:rsid w:val="00AE5185"/>
    <w:rsid w:val="00AF11EE"/>
    <w:rsid w:val="00AF254B"/>
    <w:rsid w:val="00B00A44"/>
    <w:rsid w:val="00B01460"/>
    <w:rsid w:val="00B0179B"/>
    <w:rsid w:val="00B022DB"/>
    <w:rsid w:val="00B02DB5"/>
    <w:rsid w:val="00B05EB8"/>
    <w:rsid w:val="00B077A8"/>
    <w:rsid w:val="00B101D2"/>
    <w:rsid w:val="00B108D2"/>
    <w:rsid w:val="00B133BB"/>
    <w:rsid w:val="00B14FED"/>
    <w:rsid w:val="00B15D9B"/>
    <w:rsid w:val="00B15EE3"/>
    <w:rsid w:val="00B1656B"/>
    <w:rsid w:val="00B17AE3"/>
    <w:rsid w:val="00B2047D"/>
    <w:rsid w:val="00B22689"/>
    <w:rsid w:val="00B261D0"/>
    <w:rsid w:val="00B27B61"/>
    <w:rsid w:val="00B3629E"/>
    <w:rsid w:val="00B37EEB"/>
    <w:rsid w:val="00B44499"/>
    <w:rsid w:val="00B464BB"/>
    <w:rsid w:val="00B4722F"/>
    <w:rsid w:val="00B51A00"/>
    <w:rsid w:val="00B53CF6"/>
    <w:rsid w:val="00B56B37"/>
    <w:rsid w:val="00B57D96"/>
    <w:rsid w:val="00B60EBB"/>
    <w:rsid w:val="00B62C50"/>
    <w:rsid w:val="00B6594B"/>
    <w:rsid w:val="00B6706E"/>
    <w:rsid w:val="00B67758"/>
    <w:rsid w:val="00B70FF6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70B4"/>
    <w:rsid w:val="00BA3159"/>
    <w:rsid w:val="00BB5E4C"/>
    <w:rsid w:val="00BC0DD4"/>
    <w:rsid w:val="00BC1E2F"/>
    <w:rsid w:val="00BC2537"/>
    <w:rsid w:val="00BD1331"/>
    <w:rsid w:val="00BD14D7"/>
    <w:rsid w:val="00BD2944"/>
    <w:rsid w:val="00BD36A0"/>
    <w:rsid w:val="00BE0588"/>
    <w:rsid w:val="00BE0834"/>
    <w:rsid w:val="00BE1BE1"/>
    <w:rsid w:val="00BE3533"/>
    <w:rsid w:val="00BE4E4B"/>
    <w:rsid w:val="00BE65D4"/>
    <w:rsid w:val="00BE7960"/>
    <w:rsid w:val="00BF1175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3AF2"/>
    <w:rsid w:val="00C1633A"/>
    <w:rsid w:val="00C166DD"/>
    <w:rsid w:val="00C22606"/>
    <w:rsid w:val="00C238C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40209"/>
    <w:rsid w:val="00C418F2"/>
    <w:rsid w:val="00C45FBA"/>
    <w:rsid w:val="00C473D1"/>
    <w:rsid w:val="00C50CBE"/>
    <w:rsid w:val="00C54EBE"/>
    <w:rsid w:val="00C566FF"/>
    <w:rsid w:val="00C57B80"/>
    <w:rsid w:val="00C61185"/>
    <w:rsid w:val="00C679F5"/>
    <w:rsid w:val="00C726D3"/>
    <w:rsid w:val="00C74B7D"/>
    <w:rsid w:val="00C75D9E"/>
    <w:rsid w:val="00C80B91"/>
    <w:rsid w:val="00C81736"/>
    <w:rsid w:val="00C8288B"/>
    <w:rsid w:val="00C84B50"/>
    <w:rsid w:val="00C85469"/>
    <w:rsid w:val="00C875B3"/>
    <w:rsid w:val="00C92A7E"/>
    <w:rsid w:val="00CA19DF"/>
    <w:rsid w:val="00CA7AF0"/>
    <w:rsid w:val="00CB221A"/>
    <w:rsid w:val="00CB2FB2"/>
    <w:rsid w:val="00CB7946"/>
    <w:rsid w:val="00CB7A18"/>
    <w:rsid w:val="00CC60E7"/>
    <w:rsid w:val="00CC7487"/>
    <w:rsid w:val="00CD06A5"/>
    <w:rsid w:val="00CD1E6A"/>
    <w:rsid w:val="00CD34FC"/>
    <w:rsid w:val="00CD706B"/>
    <w:rsid w:val="00CE1EF8"/>
    <w:rsid w:val="00CE213B"/>
    <w:rsid w:val="00CF0AA6"/>
    <w:rsid w:val="00CF4B93"/>
    <w:rsid w:val="00CF5A63"/>
    <w:rsid w:val="00CF6633"/>
    <w:rsid w:val="00CF7130"/>
    <w:rsid w:val="00D076D0"/>
    <w:rsid w:val="00D10611"/>
    <w:rsid w:val="00D11375"/>
    <w:rsid w:val="00D134B7"/>
    <w:rsid w:val="00D13894"/>
    <w:rsid w:val="00D20FAA"/>
    <w:rsid w:val="00D21D09"/>
    <w:rsid w:val="00D36A8C"/>
    <w:rsid w:val="00D428F4"/>
    <w:rsid w:val="00D43181"/>
    <w:rsid w:val="00D43EDE"/>
    <w:rsid w:val="00D4536C"/>
    <w:rsid w:val="00D45C41"/>
    <w:rsid w:val="00D45EF1"/>
    <w:rsid w:val="00D461DE"/>
    <w:rsid w:val="00D46223"/>
    <w:rsid w:val="00D50085"/>
    <w:rsid w:val="00D50DE5"/>
    <w:rsid w:val="00D54B27"/>
    <w:rsid w:val="00D54CC0"/>
    <w:rsid w:val="00D55035"/>
    <w:rsid w:val="00D578D3"/>
    <w:rsid w:val="00D63DA8"/>
    <w:rsid w:val="00D7117F"/>
    <w:rsid w:val="00D73A86"/>
    <w:rsid w:val="00D74BA3"/>
    <w:rsid w:val="00D7555A"/>
    <w:rsid w:val="00D7748E"/>
    <w:rsid w:val="00D804D2"/>
    <w:rsid w:val="00D81E2F"/>
    <w:rsid w:val="00D82906"/>
    <w:rsid w:val="00D83060"/>
    <w:rsid w:val="00D84A2D"/>
    <w:rsid w:val="00D8749B"/>
    <w:rsid w:val="00D87DB9"/>
    <w:rsid w:val="00D9436D"/>
    <w:rsid w:val="00DA3088"/>
    <w:rsid w:val="00DA4CF2"/>
    <w:rsid w:val="00DA68EF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6C46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7CA"/>
    <w:rsid w:val="00EC07F6"/>
    <w:rsid w:val="00EC07FA"/>
    <w:rsid w:val="00EC3FB8"/>
    <w:rsid w:val="00EC5B03"/>
    <w:rsid w:val="00EC6D9E"/>
    <w:rsid w:val="00ED3B0C"/>
    <w:rsid w:val="00ED4F97"/>
    <w:rsid w:val="00ED7B80"/>
    <w:rsid w:val="00EE087B"/>
    <w:rsid w:val="00EE0CC2"/>
    <w:rsid w:val="00EE18F8"/>
    <w:rsid w:val="00EE2204"/>
    <w:rsid w:val="00EE31D9"/>
    <w:rsid w:val="00EE71EB"/>
    <w:rsid w:val="00EF0C53"/>
    <w:rsid w:val="00EF0E92"/>
    <w:rsid w:val="00EF3487"/>
    <w:rsid w:val="00EF368A"/>
    <w:rsid w:val="00EF4795"/>
    <w:rsid w:val="00EF4FE0"/>
    <w:rsid w:val="00EF6F9D"/>
    <w:rsid w:val="00EF7495"/>
    <w:rsid w:val="00F016C8"/>
    <w:rsid w:val="00F038F0"/>
    <w:rsid w:val="00F04E2C"/>
    <w:rsid w:val="00F06CE8"/>
    <w:rsid w:val="00F0783D"/>
    <w:rsid w:val="00F12E5F"/>
    <w:rsid w:val="00F14E08"/>
    <w:rsid w:val="00F14EF1"/>
    <w:rsid w:val="00F203B0"/>
    <w:rsid w:val="00F20CD7"/>
    <w:rsid w:val="00F210E9"/>
    <w:rsid w:val="00F2150A"/>
    <w:rsid w:val="00F22AF0"/>
    <w:rsid w:val="00F32A60"/>
    <w:rsid w:val="00F33929"/>
    <w:rsid w:val="00F35BB4"/>
    <w:rsid w:val="00F370E0"/>
    <w:rsid w:val="00F404F0"/>
    <w:rsid w:val="00F424C2"/>
    <w:rsid w:val="00F42C1C"/>
    <w:rsid w:val="00F4744B"/>
    <w:rsid w:val="00F504FB"/>
    <w:rsid w:val="00F55691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B6F47"/>
    <w:rsid w:val="00FB7DD2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47F2"/>
    <w:rsid w:val="00FE6C0D"/>
    <w:rsid w:val="00FF10DD"/>
    <w:rsid w:val="00FF1925"/>
    <w:rsid w:val="00FF199F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6" ma:contentTypeDescription="Create a new document." ma:contentTypeScope="" ma:versionID="be93aeb6d1b533fe02788bff7c7954ad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e549c8c13f633cd538364f8b62aa9ba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F057-44B5-435D-82E0-3BBF6A8A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3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3</cp:revision>
  <dcterms:created xsi:type="dcterms:W3CDTF">2026-01-12T12:30:00Z</dcterms:created>
  <dcterms:modified xsi:type="dcterms:W3CDTF">2026-01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  <property fmtid="{D5CDD505-2E9C-101B-9397-08002B2CF9AE}" pid="4" name="MediaServiceImageTags">
    <vt:lpwstr/>
  </property>
</Properties>
</file>